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EB3" w14:textId="4F0C78FC" w:rsidR="00EF6129" w:rsidRDefault="00546CF6" w:rsidP="004F304A">
      <w:pPr>
        <w:pStyle w:val="Heading1"/>
        <w:ind w:left="1530" w:right="1646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Formulir Pengumpulan Data </w:t>
      </w:r>
    </w:p>
    <w:p w14:paraId="3B82E656" w14:textId="4D90E87E" w:rsidR="00504C72" w:rsidRPr="00504C72" w:rsidRDefault="00504C72" w:rsidP="00504C72">
      <w:pPr>
        <w:jc w:val="center"/>
        <w:rPr>
          <w:lang w:val="sv-SE"/>
        </w:rPr>
      </w:pPr>
      <w:r>
        <w:rPr>
          <w:lang w:val="sv-SE"/>
        </w:rPr>
        <w:t>(Kebun Sendiri/Kebun Satu Manajemen Pengelolaan/Third-Partied</w:t>
      </w:r>
      <w:r w:rsidR="00552361">
        <w:rPr>
          <w:lang w:val="sv-SE"/>
        </w:rPr>
        <w:t>)</w:t>
      </w:r>
    </w:p>
    <w:p w14:paraId="4BF31FC2" w14:textId="77777777" w:rsidR="00EF6129" w:rsidRPr="00F815F9" w:rsidRDefault="00EF6129">
      <w:pPr>
        <w:spacing w:after="0"/>
        <w:rPr>
          <w:rFonts w:asciiTheme="minorHAnsi" w:hAnsiTheme="minorHAnsi" w:cstheme="minorHAnsi"/>
          <w:b/>
          <w:lang w:val="sv-SE"/>
        </w:rPr>
      </w:pPr>
    </w:p>
    <w:p w14:paraId="04005815" w14:textId="58E0F887" w:rsidR="00EF6129" w:rsidRPr="00F815F9" w:rsidRDefault="00102A8B">
      <w:pPr>
        <w:rPr>
          <w:rFonts w:asciiTheme="minorHAnsi" w:hAnsiTheme="minorHAnsi" w:cstheme="minorHAnsi"/>
          <w:b/>
          <w:sz w:val="24"/>
          <w:lang w:val="sv-SE"/>
        </w:rPr>
      </w:pPr>
      <w:r w:rsidRPr="00F815F9">
        <w:rPr>
          <w:rFonts w:asciiTheme="minorHAnsi" w:hAnsiTheme="minorHAnsi" w:cstheme="minorHAnsi"/>
          <w:b/>
          <w:sz w:val="24"/>
          <w:lang w:val="sv-SE"/>
        </w:rPr>
        <w:t xml:space="preserve">Bagian 1 – Informasi </w:t>
      </w:r>
      <w:r w:rsidR="00CA026C">
        <w:rPr>
          <w:rFonts w:asciiTheme="minorHAnsi" w:hAnsiTheme="minorHAnsi" w:cstheme="minorHAnsi"/>
          <w:b/>
          <w:sz w:val="24"/>
          <w:lang w:val="sv-SE"/>
        </w:rPr>
        <w:t>Umum</w:t>
      </w:r>
      <w:r w:rsidR="00A4249E">
        <w:rPr>
          <w:rFonts w:asciiTheme="minorHAnsi" w:hAnsiTheme="minorHAnsi" w:cstheme="minorHAnsi"/>
          <w:b/>
          <w:sz w:val="24"/>
          <w:lang w:val="sv-SE"/>
        </w:rPr>
        <w:t xml:space="preserve"> 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454F8FDE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28222C">
              <w:rPr>
                <w:rFonts w:asciiTheme="minorHAnsi" w:eastAsia="Times New Roman" w:hAnsiTheme="minorHAnsi" w:cstheme="minorHAnsi"/>
                <w:bCs/>
                <w:szCs w:val="20"/>
              </w:rPr>
              <w:t>Supplier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096627BE" w14:textId="77777777" w:rsidTr="00C00C42">
        <w:tc>
          <w:tcPr>
            <w:tcW w:w="4207" w:type="dxa"/>
            <w:shd w:val="clear" w:color="auto" w:fill="D9D9D9"/>
          </w:tcPr>
          <w:p w14:paraId="7F80C454" w14:textId="7B32536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endiri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sahaan </w:t>
            </w:r>
          </w:p>
        </w:tc>
        <w:tc>
          <w:tcPr>
            <w:tcW w:w="236" w:type="dxa"/>
          </w:tcPr>
          <w:p w14:paraId="09F8D6C9" w14:textId="78396C0F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A5491B2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4A0CE645" w14:textId="77777777" w:rsidTr="00C00C42">
        <w:tc>
          <w:tcPr>
            <w:tcW w:w="4207" w:type="dxa"/>
            <w:shd w:val="clear" w:color="auto" w:fill="D9D9D9"/>
          </w:tcPr>
          <w:p w14:paraId="2030A2FE" w14:textId="0AA0ADC0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bahan (Jika Ada)</w:t>
            </w:r>
          </w:p>
        </w:tc>
        <w:tc>
          <w:tcPr>
            <w:tcW w:w="236" w:type="dxa"/>
          </w:tcPr>
          <w:p w14:paraId="04E9A638" w14:textId="5136496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9A71D0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2201D05" w14:textId="77777777" w:rsidTr="0080215B">
        <w:trPr>
          <w:trHeight w:val="404"/>
        </w:trPr>
        <w:tc>
          <w:tcPr>
            <w:tcW w:w="4207" w:type="dxa"/>
            <w:shd w:val="clear" w:color="auto" w:fill="D9D9D9"/>
          </w:tcPr>
          <w:p w14:paraId="0FAD0B3D" w14:textId="79CF01DA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4275D">
              <w:rPr>
                <w:rFonts w:asciiTheme="minorHAnsi" w:eastAsia="Times New Roman" w:hAnsiTheme="minorHAnsi" w:cstheme="minorHAnsi"/>
                <w:bCs/>
                <w:szCs w:val="20"/>
                <w:lang w:val="nb-NO"/>
              </w:rPr>
              <w:t xml:space="preserve">Tipe Sertifikat Yang Dimiliki Perusahan </w:t>
            </w:r>
          </w:p>
        </w:tc>
        <w:tc>
          <w:tcPr>
            <w:tcW w:w="236" w:type="dxa"/>
          </w:tcPr>
          <w:p w14:paraId="7C94E22C" w14:textId="1586F811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1D93FBBE" w14:textId="77777777" w:rsidR="0080215B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(ISPO/RSPO/ISCC/PROPER LINGKUNGAN</w:t>
            </w:r>
            <w:r w:rsidR="00552361">
              <w:rPr>
                <w:rFonts w:asciiTheme="minorHAnsi" w:hAnsiTheme="minorHAnsi" w:cstheme="minorHAnsi"/>
                <w:lang w:val="fi-FI"/>
              </w:rPr>
              <w:t>,SMK3</w:t>
            </w:r>
            <w:r>
              <w:rPr>
                <w:rFonts w:asciiTheme="minorHAnsi" w:hAnsiTheme="minorHAnsi" w:cstheme="minorHAnsi"/>
                <w:lang w:val="fi-FI"/>
              </w:rPr>
              <w:t>)</w:t>
            </w:r>
          </w:p>
          <w:p w14:paraId="557D9F44" w14:textId="4AE743EF" w:rsidR="009C7133" w:rsidRDefault="009C7133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  <w:tbl>
            <w:tblPr>
              <w:tblStyle w:val="TableGrid"/>
              <w:tblW w:w="5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236"/>
              <w:gridCol w:w="2554"/>
            </w:tblGrid>
            <w:tr w:rsidR="009C7133" w:rsidRPr="009C7133" w14:paraId="4DADCFFF" w14:textId="77777777" w:rsidTr="000C490D">
              <w:tc>
                <w:tcPr>
                  <w:tcW w:w="2348" w:type="dxa"/>
                </w:tcPr>
                <w:p w14:paraId="4F53C4ED" w14:textId="77777777" w:rsidR="009C7133" w:rsidRPr="009C7133" w:rsidRDefault="009C7133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 w:rsidRPr="009C7133">
                    <w:rPr>
                      <w:rFonts w:asciiTheme="minorHAnsi" w:hAnsiTheme="minorHAnsi" w:cstheme="minorHAnsi"/>
                      <w:lang w:val="fi-FI"/>
                    </w:rPr>
                    <w:t>Nomor Sertifikat</w:t>
                  </w:r>
                </w:p>
              </w:tc>
              <w:tc>
                <w:tcPr>
                  <w:tcW w:w="236" w:type="dxa"/>
                </w:tcPr>
                <w:p w14:paraId="5BB68E0A" w14:textId="77777777" w:rsidR="009C7133" w:rsidRPr="009C7133" w:rsidRDefault="009C7133" w:rsidP="009C7133">
                  <w:pPr>
                    <w:spacing w:after="0" w:line="240" w:lineRule="auto"/>
                    <w:ind w:left="-112"/>
                    <w:rPr>
                      <w:rFonts w:asciiTheme="minorHAnsi" w:hAnsiTheme="minorHAnsi" w:cstheme="minorHAnsi"/>
                      <w:lang w:val="fi-FI"/>
                    </w:rPr>
                  </w:pPr>
                  <w:r w:rsidRPr="009C7133"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0573FC97" w14:textId="77777777" w:rsidR="009C7133" w:rsidRPr="009C7133" w:rsidRDefault="009C7133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9C7133" w:rsidRPr="009C7133" w14:paraId="08B340A8" w14:textId="77777777" w:rsidTr="000C490D">
              <w:tc>
                <w:tcPr>
                  <w:tcW w:w="2348" w:type="dxa"/>
                </w:tcPr>
                <w:p w14:paraId="20114ABF" w14:textId="77777777" w:rsidR="009C7133" w:rsidRPr="009C7133" w:rsidRDefault="009C7133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 w:rsidRPr="009C7133">
                    <w:rPr>
                      <w:rFonts w:asciiTheme="minorHAnsi" w:hAnsiTheme="minorHAnsi" w:cstheme="minorHAnsi"/>
                      <w:lang w:val="fi-FI"/>
                    </w:rPr>
                    <w:t>Lembaga Sertifikasi</w:t>
                  </w:r>
                </w:p>
              </w:tc>
              <w:tc>
                <w:tcPr>
                  <w:tcW w:w="236" w:type="dxa"/>
                </w:tcPr>
                <w:p w14:paraId="526D4472" w14:textId="77777777" w:rsidR="009C7133" w:rsidRPr="009C7133" w:rsidRDefault="009C7133" w:rsidP="009C7133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 w:rsidRPr="009C7133"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44E7B90F" w14:textId="77777777" w:rsidR="009C7133" w:rsidRPr="009C7133" w:rsidRDefault="009C7133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9C7133" w:rsidRPr="009C7133" w14:paraId="071DE1F6" w14:textId="77777777" w:rsidTr="000C490D">
              <w:tc>
                <w:tcPr>
                  <w:tcW w:w="2348" w:type="dxa"/>
                </w:tcPr>
                <w:p w14:paraId="5FC41617" w14:textId="77777777" w:rsidR="009C7133" w:rsidRPr="009C7133" w:rsidRDefault="009C7133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 w:rsidRPr="009C7133">
                    <w:rPr>
                      <w:rFonts w:asciiTheme="minorHAnsi" w:hAnsiTheme="minorHAnsi" w:cstheme="minorHAnsi"/>
                      <w:lang w:val="fi-FI"/>
                    </w:rPr>
                    <w:t>Ruang Lingkup Sertifikasi</w:t>
                  </w:r>
                </w:p>
              </w:tc>
              <w:tc>
                <w:tcPr>
                  <w:tcW w:w="236" w:type="dxa"/>
                </w:tcPr>
                <w:p w14:paraId="00905EE1" w14:textId="77777777" w:rsidR="009C7133" w:rsidRPr="009C7133" w:rsidRDefault="009C7133" w:rsidP="009C7133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 w:rsidRPr="009C7133"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3D948E24" w14:textId="77777777" w:rsidR="009C7133" w:rsidRPr="009C7133" w:rsidRDefault="009C7133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9C7133" w14:paraId="052800C9" w14:textId="77777777" w:rsidTr="00EE5008">
              <w:tc>
                <w:tcPr>
                  <w:tcW w:w="2348" w:type="dxa"/>
                </w:tcPr>
                <w:p w14:paraId="20724202" w14:textId="77777777" w:rsidR="009C7133" w:rsidRPr="009C7133" w:rsidRDefault="009C7133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 w:rsidRPr="009C7133">
                    <w:rPr>
                      <w:rFonts w:asciiTheme="minorHAnsi" w:hAnsiTheme="minorHAnsi" w:cstheme="minorHAnsi"/>
                      <w:lang w:val="fi-FI"/>
                    </w:rPr>
                    <w:t>Masa Berlaku Sertifikat</w:t>
                  </w:r>
                </w:p>
              </w:tc>
              <w:tc>
                <w:tcPr>
                  <w:tcW w:w="236" w:type="dxa"/>
                </w:tcPr>
                <w:p w14:paraId="5A5AFD93" w14:textId="77777777" w:rsidR="009C7133" w:rsidRDefault="009C7133" w:rsidP="009C7133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 w:rsidRPr="009C7133"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6FBEC8BD" w14:textId="77777777" w:rsidR="009C7133" w:rsidRDefault="009C7133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EE5008" w14:paraId="3F36D415" w14:textId="77777777" w:rsidTr="00EE5008">
              <w:tc>
                <w:tcPr>
                  <w:tcW w:w="2348" w:type="dxa"/>
                </w:tcPr>
                <w:p w14:paraId="7483A0EF" w14:textId="505301BA" w:rsidR="00EE5008" w:rsidRPr="009C7133" w:rsidRDefault="00EE5008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 xml:space="preserve">Link Dokumen </w:t>
                  </w:r>
                </w:p>
              </w:tc>
              <w:tc>
                <w:tcPr>
                  <w:tcW w:w="236" w:type="dxa"/>
                </w:tcPr>
                <w:p w14:paraId="78C1D467" w14:textId="2A0D1287" w:rsidR="00EE5008" w:rsidRPr="009C7133" w:rsidRDefault="00EE5008" w:rsidP="009C7133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1AE4FBBA" w14:textId="77777777" w:rsidR="00EE5008" w:rsidRDefault="00EE5008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  <w:p w14:paraId="6FDE2AB5" w14:textId="77777777" w:rsidR="00EE5008" w:rsidRDefault="00EE5008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  <w:p w14:paraId="1D5FAAB9" w14:textId="77777777" w:rsidR="00EE5008" w:rsidRDefault="00EE5008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  <w:p w14:paraId="3EFE5CB1" w14:textId="77777777" w:rsidR="00EE5008" w:rsidRDefault="00EE5008" w:rsidP="009C7133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</w:tbl>
          <w:p w14:paraId="76B5A8F8" w14:textId="7F80776C" w:rsidR="009C7133" w:rsidRPr="0080215B" w:rsidRDefault="009C7133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018C9FB5" w:rsidR="0080215B" w:rsidRPr="00C00C42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ebun 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C00C42">
        <w:tc>
          <w:tcPr>
            <w:tcW w:w="4207" w:type="dxa"/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7FF2D5B" w14:textId="77777777" w:rsidTr="00C00C42">
        <w:tc>
          <w:tcPr>
            <w:tcW w:w="4207" w:type="dxa"/>
            <w:vMerge w:val="restart"/>
            <w:shd w:val="clear" w:color="auto" w:fill="D9D9D9"/>
          </w:tcPr>
          <w:p w14:paraId="2DB6A077" w14:textId="77777777" w:rsid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ebun </w:t>
            </w:r>
          </w:p>
          <w:p w14:paraId="3DB56244" w14:textId="74D71CC9" w:rsidR="0080215B" w:rsidRP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</w:tc>
        <w:tc>
          <w:tcPr>
            <w:tcW w:w="236" w:type="dxa"/>
          </w:tcPr>
          <w:p w14:paraId="7287AB35" w14:textId="7B7847B2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9C00EA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60349031" w14:textId="77777777" w:rsidTr="00C00C42">
        <w:tc>
          <w:tcPr>
            <w:tcW w:w="4207" w:type="dxa"/>
            <w:vMerge/>
            <w:shd w:val="clear" w:color="auto" w:fill="D9D9D9"/>
          </w:tcPr>
          <w:p w14:paraId="0430F2E0" w14:textId="77777777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64E22C00" w14:textId="50638175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3BEF7C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DC54FEF" w14:textId="4DC272CB" w:rsidTr="00C00C42">
        <w:tc>
          <w:tcPr>
            <w:tcW w:w="4207" w:type="dxa"/>
            <w:shd w:val="clear" w:color="auto" w:fill="D9D9D9"/>
          </w:tcPr>
          <w:p w14:paraId="7668D766" w14:textId="572D47D4" w:rsidR="0080215B" w:rsidRPr="00F815F9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proofErr w:type="gramStart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>Jenis</w:t>
            </w:r>
            <w:proofErr w:type="spellEnd"/>
            <w:proofErr w:type="gramEnd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supplier </w:t>
            </w:r>
          </w:p>
          <w:p w14:paraId="46980F0B" w14:textId="77777777" w:rsidR="0080215B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lasma yang dikelola penuh oleh perusahaan (KKPA)</w:t>
            </w:r>
          </w:p>
          <w:p w14:paraId="661F40EB" w14:textId="2348F559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dalam satu grup manajemen (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fi-FI"/>
              </w:rPr>
              <w:t>sister company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)</w:t>
            </w:r>
          </w:p>
          <w:p w14:paraId="60EA0198" w14:textId="4688F42A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ihak ketiga (PT/ CV/ Koperasi)</w:t>
            </w:r>
          </w:p>
        </w:tc>
        <w:tc>
          <w:tcPr>
            <w:tcW w:w="236" w:type="dxa"/>
          </w:tcPr>
          <w:p w14:paraId="0C4C14C4" w14:textId="418A5DB7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37BAA180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55C73ABE" w14:textId="77777777" w:rsidTr="00C00C42">
        <w:tc>
          <w:tcPr>
            <w:tcW w:w="4207" w:type="dxa"/>
            <w:shd w:val="clear" w:color="auto" w:fill="D9D9D9"/>
          </w:tcPr>
          <w:p w14:paraId="4684DB52" w14:textId="32A2F0C4" w:rsidR="0080215B" w:rsidRP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Total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roduks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TBS </w:t>
            </w:r>
            <w:r w:rsidR="004643DE">
              <w:rPr>
                <w:rFonts w:asciiTheme="minorHAnsi" w:eastAsia="Times New Roman" w:hAnsiTheme="minorHAnsi" w:cstheme="minorHAnsi"/>
                <w:bCs/>
                <w:szCs w:val="20"/>
              </w:rPr>
              <w:t>/ Tahun (</w:t>
            </w:r>
            <w:proofErr w:type="spellStart"/>
            <w:r w:rsidR="004643DE">
              <w:rPr>
                <w:rFonts w:asciiTheme="minorHAnsi" w:eastAsia="Times New Roman" w:hAnsiTheme="minorHAnsi" w:cstheme="minorHAnsi"/>
                <w:bCs/>
                <w:szCs w:val="20"/>
              </w:rPr>
              <w:t>kurun</w:t>
            </w:r>
            <w:proofErr w:type="spellEnd"/>
            <w:r w:rsidR="004643DE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1 tahun terakhir)</w:t>
            </w:r>
          </w:p>
        </w:tc>
        <w:tc>
          <w:tcPr>
            <w:tcW w:w="236" w:type="dxa"/>
          </w:tcPr>
          <w:p w14:paraId="71DEACEE" w14:textId="61D0DDC0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069D25FE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4643DE" w:rsidRPr="00F815F9" w14:paraId="5B568BEE" w14:textId="77777777" w:rsidTr="00C00C42">
        <w:tc>
          <w:tcPr>
            <w:tcW w:w="4207" w:type="dxa"/>
            <w:shd w:val="clear" w:color="auto" w:fill="D9D9D9"/>
          </w:tcPr>
          <w:p w14:paraId="0E7FEB36" w14:textId="224313B6" w:rsidR="004643DE" w:rsidRDefault="004643DE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</w:rPr>
              <w:t>Tanggal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ngisi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uisioner</w:t>
            </w:r>
            <w:proofErr w:type="spellEnd"/>
          </w:p>
        </w:tc>
        <w:tc>
          <w:tcPr>
            <w:tcW w:w="236" w:type="dxa"/>
          </w:tcPr>
          <w:p w14:paraId="5C6F205A" w14:textId="0257F654" w:rsidR="004643DE" w:rsidRDefault="004643DE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E38FD34" w14:textId="77777777" w:rsidR="004643DE" w:rsidRPr="00F815F9" w:rsidRDefault="004643DE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38900111" w:rsidR="0080215B" w:rsidRPr="00536F16" w:rsidRDefault="004643DE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7A07A382" w14:textId="642CB2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2C04D8CA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72338F36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A8E9C35" w14:textId="7FE8DF4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3F0A02BA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17D087E1" w14:textId="4BC279FD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7E177A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6421A1CA" w14:textId="05AC9FFC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15E000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mor</w:t>
            </w:r>
            <w:proofErr w:type="spellEnd"/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H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>andphone</w:t>
            </w:r>
          </w:p>
        </w:tc>
        <w:tc>
          <w:tcPr>
            <w:tcW w:w="236" w:type="dxa"/>
          </w:tcPr>
          <w:p w14:paraId="46844169" w14:textId="3603FF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3AD81A3B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EF08E6A" w14:textId="77777777" w:rsidTr="00C00C42">
        <w:tc>
          <w:tcPr>
            <w:tcW w:w="4207" w:type="dxa"/>
            <w:shd w:val="clear" w:color="auto" w:fill="D9D9D9"/>
          </w:tcPr>
          <w:p w14:paraId="19CD69F1" w14:textId="242519FA" w:rsidR="00536F16" w:rsidRPr="00536F16" w:rsidRDefault="00536F16" w:rsidP="00536F1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implement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86610C6" w14:textId="21B9A0F5" w:rsidR="00536F16" w:rsidRDefault="00536F16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7E9E6E0B" w14:textId="77777777" w:rsidR="00536F16" w:rsidRPr="00F815F9" w:rsidRDefault="00536F16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0EE0AEF4" w14:textId="77777777" w:rsidTr="00C00C42">
        <w:tc>
          <w:tcPr>
            <w:tcW w:w="4207" w:type="dxa"/>
            <w:shd w:val="clear" w:color="auto" w:fill="D9D9D9"/>
          </w:tcPr>
          <w:p w14:paraId="575411DD" w14:textId="6B8CD411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F3E1E4E" w14:textId="64300DB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D1D7A11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34F79B0" w14:textId="77777777" w:rsidTr="00C00C42">
        <w:tc>
          <w:tcPr>
            <w:tcW w:w="4207" w:type="dxa"/>
            <w:shd w:val="clear" w:color="auto" w:fill="D9D9D9"/>
          </w:tcPr>
          <w:p w14:paraId="704E5A50" w14:textId="14B0787B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08EBA12F" w14:textId="228A238F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2932DC3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1CEB21A" w14:textId="77777777" w:rsidTr="00C00C42">
        <w:tc>
          <w:tcPr>
            <w:tcW w:w="4207" w:type="dxa"/>
            <w:shd w:val="clear" w:color="auto" w:fill="D9D9D9"/>
          </w:tcPr>
          <w:p w14:paraId="1B01F5A6" w14:textId="510AB42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35399CE0" w14:textId="2882D9C7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44005B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9F9BDD4" w14:textId="77777777" w:rsidTr="00C00C42">
        <w:tc>
          <w:tcPr>
            <w:tcW w:w="4207" w:type="dxa"/>
            <w:shd w:val="clear" w:color="auto" w:fill="D9D9D9"/>
          </w:tcPr>
          <w:p w14:paraId="434A70A9" w14:textId="22AE92E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19D0E4E1" w14:textId="3EE95CF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DE94B46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3CA86D" w14:textId="77777777" w:rsidR="00EF6129" w:rsidRPr="00F815F9" w:rsidRDefault="00EF6129">
      <w:pPr>
        <w:spacing w:after="0"/>
        <w:rPr>
          <w:rFonts w:asciiTheme="minorHAnsi" w:hAnsiTheme="minorHAnsi" w:cstheme="minorHAnsi"/>
        </w:rPr>
      </w:pPr>
    </w:p>
    <w:p w14:paraId="7C619779" w14:textId="77777777" w:rsidR="009C7133" w:rsidRDefault="009C7133">
      <w:pPr>
        <w:rPr>
          <w:rFonts w:asciiTheme="minorHAnsi" w:hAnsiTheme="minorHAnsi" w:cstheme="minorHAnsi"/>
          <w:b/>
          <w:sz w:val="24"/>
          <w:lang w:val="fi-FI"/>
        </w:rPr>
        <w:sectPr w:rsidR="009C7133" w:rsidSect="00F815F9">
          <w:footerReference w:type="default" r:id="rId11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4C56FB74" w14:textId="1919A2E1" w:rsidR="009C7133" w:rsidRDefault="00102A8B" w:rsidP="00EE5008">
      <w:pPr>
        <w:ind w:left="810"/>
        <w:rPr>
          <w:rFonts w:asciiTheme="minorHAnsi" w:hAnsiTheme="minorHAnsi" w:cstheme="minorHAnsi"/>
          <w:b/>
          <w:sz w:val="24"/>
          <w:lang w:val="fi-FI"/>
        </w:rPr>
      </w:pPr>
      <w:r w:rsidRPr="00F815F9">
        <w:rPr>
          <w:rFonts w:asciiTheme="minorHAnsi" w:hAnsiTheme="minorHAnsi" w:cstheme="minorHAnsi"/>
          <w:b/>
          <w:sz w:val="24"/>
          <w:lang w:val="fi-FI"/>
        </w:rPr>
        <w:lastRenderedPageBreak/>
        <w:t>Bagian 2</w:t>
      </w:r>
      <w:r w:rsidR="009C7133">
        <w:rPr>
          <w:rFonts w:asciiTheme="minorHAnsi" w:hAnsiTheme="minorHAnsi" w:cstheme="minorHAnsi"/>
          <w:b/>
          <w:sz w:val="24"/>
          <w:lang w:val="fi-FI"/>
        </w:rPr>
        <w:t xml:space="preserve"> – Sumber TBS </w:t>
      </w:r>
    </w:p>
    <w:p w14:paraId="409799DB" w14:textId="77777777" w:rsidR="009C7133" w:rsidRDefault="009C7133">
      <w:pPr>
        <w:rPr>
          <w:rFonts w:asciiTheme="minorHAnsi" w:hAnsiTheme="minorHAnsi" w:cstheme="minorHAnsi"/>
          <w:b/>
          <w:sz w:val="24"/>
          <w:lang w:val="fi-FI"/>
        </w:rPr>
      </w:pPr>
    </w:p>
    <w:tbl>
      <w:tblPr>
        <w:tblStyle w:val="TableGrid"/>
        <w:tblW w:w="14670" w:type="dxa"/>
        <w:tblInd w:w="805" w:type="dxa"/>
        <w:tblLook w:val="04A0" w:firstRow="1" w:lastRow="0" w:firstColumn="1" w:lastColumn="0" w:noHBand="0" w:noVBand="1"/>
      </w:tblPr>
      <w:tblGrid>
        <w:gridCol w:w="547"/>
        <w:gridCol w:w="1773"/>
        <w:gridCol w:w="2810"/>
        <w:gridCol w:w="1260"/>
        <w:gridCol w:w="1537"/>
        <w:gridCol w:w="1537"/>
        <w:gridCol w:w="1336"/>
        <w:gridCol w:w="1800"/>
        <w:gridCol w:w="2070"/>
      </w:tblGrid>
      <w:tr w:rsidR="00EE5008" w14:paraId="2F39778D" w14:textId="14A16440" w:rsidTr="00EE5008">
        <w:trPr>
          <w:trHeight w:val="396"/>
        </w:trPr>
        <w:tc>
          <w:tcPr>
            <w:tcW w:w="547" w:type="dxa"/>
            <w:vMerge w:val="restart"/>
          </w:tcPr>
          <w:p w14:paraId="4F0DD993" w14:textId="0D7EAEBF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No</w:t>
            </w:r>
          </w:p>
        </w:tc>
        <w:tc>
          <w:tcPr>
            <w:tcW w:w="1773" w:type="dxa"/>
            <w:vMerge w:val="restart"/>
          </w:tcPr>
          <w:p w14:paraId="6160AF1F" w14:textId="4E156314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Nama Kebun</w:t>
            </w:r>
          </w:p>
        </w:tc>
        <w:tc>
          <w:tcPr>
            <w:tcW w:w="2810" w:type="dxa"/>
            <w:vMerge w:val="restart"/>
          </w:tcPr>
          <w:p w14:paraId="39978285" w14:textId="08998BA4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Alamat</w:t>
            </w:r>
          </w:p>
        </w:tc>
        <w:tc>
          <w:tcPr>
            <w:tcW w:w="1260" w:type="dxa"/>
            <w:vMerge w:val="restart"/>
          </w:tcPr>
          <w:p w14:paraId="64B96B17" w14:textId="7F819D1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uas Lahan</w:t>
            </w: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 xml:space="preserve"> (Ha)</w:t>
            </w:r>
          </w:p>
        </w:tc>
        <w:tc>
          <w:tcPr>
            <w:tcW w:w="3074" w:type="dxa"/>
            <w:gridSpan w:val="2"/>
          </w:tcPr>
          <w:p w14:paraId="552B267B" w14:textId="023F4E2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Koordinat *</w:t>
            </w:r>
          </w:p>
        </w:tc>
        <w:tc>
          <w:tcPr>
            <w:tcW w:w="1336" w:type="dxa"/>
            <w:vMerge w:val="restart"/>
          </w:tcPr>
          <w:p w14:paraId="1548F014" w14:textId="07837EAF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Tahun Tanam</w:t>
            </w:r>
          </w:p>
        </w:tc>
        <w:tc>
          <w:tcPr>
            <w:tcW w:w="1800" w:type="dxa"/>
            <w:vMerge w:val="restart"/>
          </w:tcPr>
          <w:p w14:paraId="7DC76F09" w14:textId="5A9FB333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Jenis Bibit</w:t>
            </w:r>
          </w:p>
        </w:tc>
        <w:tc>
          <w:tcPr>
            <w:tcW w:w="2070" w:type="dxa"/>
            <w:vMerge w:val="restart"/>
          </w:tcPr>
          <w:p w14:paraId="334CE2AB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 xml:space="preserve">Produksi TBS </w:t>
            </w:r>
          </w:p>
          <w:p w14:paraId="73701DF0" w14:textId="25A12D20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1 Tahun Terakhir</w:t>
            </w:r>
          </w:p>
        </w:tc>
      </w:tr>
      <w:tr w:rsidR="00EE5008" w14:paraId="30AC8A78" w14:textId="77777777" w:rsidTr="00EE5008">
        <w:trPr>
          <w:trHeight w:val="396"/>
        </w:trPr>
        <w:tc>
          <w:tcPr>
            <w:tcW w:w="547" w:type="dxa"/>
            <w:vMerge/>
          </w:tcPr>
          <w:p w14:paraId="273BFFE7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773" w:type="dxa"/>
            <w:vMerge/>
          </w:tcPr>
          <w:p w14:paraId="43D4FD63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  <w:vMerge/>
          </w:tcPr>
          <w:p w14:paraId="5D0988D8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  <w:vMerge/>
          </w:tcPr>
          <w:p w14:paraId="51D3A40E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1EA7258F" w14:textId="231DC97B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ongitude</w:t>
            </w:r>
          </w:p>
        </w:tc>
        <w:tc>
          <w:tcPr>
            <w:tcW w:w="1537" w:type="dxa"/>
          </w:tcPr>
          <w:p w14:paraId="3F4981E8" w14:textId="77336B6B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atitude</w:t>
            </w:r>
          </w:p>
        </w:tc>
        <w:tc>
          <w:tcPr>
            <w:tcW w:w="1336" w:type="dxa"/>
            <w:vMerge/>
          </w:tcPr>
          <w:p w14:paraId="02096C70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  <w:vMerge/>
          </w:tcPr>
          <w:p w14:paraId="3E91BF48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  <w:vMerge/>
          </w:tcPr>
          <w:p w14:paraId="786408A5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1F5741FE" w14:textId="37B7AC82" w:rsidTr="00EE5008">
        <w:tc>
          <w:tcPr>
            <w:tcW w:w="547" w:type="dxa"/>
          </w:tcPr>
          <w:p w14:paraId="4AAC1D56" w14:textId="58BAE06E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1</w:t>
            </w:r>
          </w:p>
        </w:tc>
        <w:tc>
          <w:tcPr>
            <w:tcW w:w="1773" w:type="dxa"/>
          </w:tcPr>
          <w:p w14:paraId="47EE4029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64BA28C7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29EA4E31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3E63671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1A204F85" w14:textId="1B69A173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6521D4A8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5E51241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649766FF" w14:textId="66FBA0B5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07EF0FA6" w14:textId="7008A60F" w:rsidTr="00EE5008">
        <w:tc>
          <w:tcPr>
            <w:tcW w:w="547" w:type="dxa"/>
          </w:tcPr>
          <w:p w14:paraId="718B82B0" w14:textId="1440AFF5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2</w:t>
            </w:r>
          </w:p>
        </w:tc>
        <w:tc>
          <w:tcPr>
            <w:tcW w:w="1773" w:type="dxa"/>
          </w:tcPr>
          <w:p w14:paraId="10219CD7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316EF89D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0426B498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74C6820A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748AA42B" w14:textId="68AA9FEF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2DCCF27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2250C5EA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05C8EB14" w14:textId="69E21BC8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16F4E25D" w14:textId="66763095" w:rsidTr="00EE5008">
        <w:tc>
          <w:tcPr>
            <w:tcW w:w="547" w:type="dxa"/>
          </w:tcPr>
          <w:p w14:paraId="7937FB50" w14:textId="10AB153C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3</w:t>
            </w:r>
          </w:p>
        </w:tc>
        <w:tc>
          <w:tcPr>
            <w:tcW w:w="1773" w:type="dxa"/>
          </w:tcPr>
          <w:p w14:paraId="73B12C1D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20B33402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5D6DF8D3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6DB08E6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6EF63EB5" w14:textId="143FC68B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45F3CF4D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20CC2374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77D08E6D" w14:textId="0FC557F6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31E6B6F3" w14:textId="37557D10" w:rsidTr="00EE5008">
        <w:tc>
          <w:tcPr>
            <w:tcW w:w="547" w:type="dxa"/>
          </w:tcPr>
          <w:p w14:paraId="4B9CB984" w14:textId="0E5A605D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4</w:t>
            </w:r>
          </w:p>
        </w:tc>
        <w:tc>
          <w:tcPr>
            <w:tcW w:w="1773" w:type="dxa"/>
          </w:tcPr>
          <w:p w14:paraId="5685CB7A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270A20D8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29FC8720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2F8E50A8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65DBEEF2" w14:textId="34B56FC9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70592B74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01DB1DB8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416A9BC5" w14:textId="5278DDA0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571815A9" w14:textId="77777777" w:rsidTr="00EE5008">
        <w:tc>
          <w:tcPr>
            <w:tcW w:w="547" w:type="dxa"/>
          </w:tcPr>
          <w:p w14:paraId="64801B90" w14:textId="31F46D1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5</w:t>
            </w:r>
          </w:p>
        </w:tc>
        <w:tc>
          <w:tcPr>
            <w:tcW w:w="1773" w:type="dxa"/>
          </w:tcPr>
          <w:p w14:paraId="21AE468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2DABEB70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2BE01A78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0C74B3C9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35D422AD" w14:textId="2B48370D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16C4E67A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4D49C8B7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26430FD4" w14:textId="4E0FC01C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691F3B65" w14:textId="77777777" w:rsidTr="00EE5008">
        <w:tc>
          <w:tcPr>
            <w:tcW w:w="547" w:type="dxa"/>
          </w:tcPr>
          <w:p w14:paraId="53A7447E" w14:textId="0909CD39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6</w:t>
            </w:r>
          </w:p>
        </w:tc>
        <w:tc>
          <w:tcPr>
            <w:tcW w:w="1773" w:type="dxa"/>
          </w:tcPr>
          <w:p w14:paraId="52FB6F50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7709D99E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52607E2A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5F907FE3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12EA2C3A" w14:textId="4915ACBC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6A9EA00B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54F93756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3CAF7095" w14:textId="22A5FD75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1B45D119" w14:textId="77777777" w:rsidTr="00EE5008">
        <w:tc>
          <w:tcPr>
            <w:tcW w:w="547" w:type="dxa"/>
          </w:tcPr>
          <w:p w14:paraId="776D0568" w14:textId="400807A9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Dst</w:t>
            </w:r>
          </w:p>
        </w:tc>
        <w:tc>
          <w:tcPr>
            <w:tcW w:w="1773" w:type="dxa"/>
          </w:tcPr>
          <w:p w14:paraId="2C755E2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0D3D3273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3496D7E7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299D6396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2DA9728E" w14:textId="7E6CA90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49D3FC7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05683C2A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589C8581" w14:textId="77CCC32B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788A68FA" w14:textId="77777777" w:rsidTr="00EE5008">
        <w:tc>
          <w:tcPr>
            <w:tcW w:w="547" w:type="dxa"/>
          </w:tcPr>
          <w:p w14:paraId="4151BC59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773" w:type="dxa"/>
          </w:tcPr>
          <w:p w14:paraId="77B38C94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3E24F956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2B7E1D8D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204084BD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66310A52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0265C67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157B21BE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2FCA2216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6CA3351C" w14:textId="77777777" w:rsidTr="00EE5008">
        <w:tc>
          <w:tcPr>
            <w:tcW w:w="547" w:type="dxa"/>
          </w:tcPr>
          <w:p w14:paraId="1D80700D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773" w:type="dxa"/>
          </w:tcPr>
          <w:p w14:paraId="63575CA4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2989E914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2ABF7484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0DE5B40A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40388D12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5488B02C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1ADB7083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6F7813F9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624054FC" w14:textId="77777777" w:rsidTr="00EE5008">
        <w:tc>
          <w:tcPr>
            <w:tcW w:w="547" w:type="dxa"/>
          </w:tcPr>
          <w:p w14:paraId="2DBC2450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773" w:type="dxa"/>
          </w:tcPr>
          <w:p w14:paraId="25C9DA1F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4BC18E8F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5B86DFBC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60421CB1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635393A1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185385D2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57418634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07C66C9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0E71BDAB" w14:textId="77777777" w:rsidTr="00EE5008">
        <w:tc>
          <w:tcPr>
            <w:tcW w:w="547" w:type="dxa"/>
          </w:tcPr>
          <w:p w14:paraId="730F3A50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773" w:type="dxa"/>
          </w:tcPr>
          <w:p w14:paraId="2A3CF5CA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7FAE216B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5644FA4F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2F438D08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4D8627B3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2EADD5EB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5DF474AE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062D2F06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66CE8EE2" w14:textId="77777777" w:rsidTr="00EE5008">
        <w:tc>
          <w:tcPr>
            <w:tcW w:w="547" w:type="dxa"/>
          </w:tcPr>
          <w:p w14:paraId="0CCF9093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773" w:type="dxa"/>
          </w:tcPr>
          <w:p w14:paraId="11E9FED1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58E1603B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59359C23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78B3C959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244044FC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50A32F85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1F62CF18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2CAF9407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57D7A5F9" w14:textId="77777777" w:rsidTr="00EE5008">
        <w:tc>
          <w:tcPr>
            <w:tcW w:w="547" w:type="dxa"/>
          </w:tcPr>
          <w:p w14:paraId="38B599C7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773" w:type="dxa"/>
          </w:tcPr>
          <w:p w14:paraId="29D94614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0F623E7E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4704175A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0300BEA7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4E9EAFCF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38CB794F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70F9A5C3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3459106B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EE5008" w14:paraId="20351DE9" w14:textId="77777777" w:rsidTr="00EE5008">
        <w:tc>
          <w:tcPr>
            <w:tcW w:w="547" w:type="dxa"/>
          </w:tcPr>
          <w:p w14:paraId="50B53E71" w14:textId="77777777" w:rsidR="00EE5008" w:rsidRDefault="00EE5008" w:rsidP="00EE5008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773" w:type="dxa"/>
          </w:tcPr>
          <w:p w14:paraId="542949B8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10" w:type="dxa"/>
          </w:tcPr>
          <w:p w14:paraId="4EFDFB6C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60" w:type="dxa"/>
          </w:tcPr>
          <w:p w14:paraId="00A34770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12F84811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537" w:type="dxa"/>
          </w:tcPr>
          <w:p w14:paraId="59F16661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336" w:type="dxa"/>
          </w:tcPr>
          <w:p w14:paraId="1CF1710B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800" w:type="dxa"/>
          </w:tcPr>
          <w:p w14:paraId="758A6E09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5AAC5491" w14:textId="77777777" w:rsidR="00EE5008" w:rsidRDefault="00EE5008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</w:tbl>
    <w:p w14:paraId="0DC776BC" w14:textId="0C691F5D" w:rsidR="009C7133" w:rsidRPr="00FB4659" w:rsidRDefault="00FB4659" w:rsidP="00EE5008">
      <w:pPr>
        <w:pStyle w:val="ListParagraph"/>
        <w:ind w:left="810"/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t xml:space="preserve">Keterangan : * ) Jika lebih &gt; 4Ha data Polygon (SHP/GeoJSON </w:t>
      </w:r>
    </w:p>
    <w:p w14:paraId="1B988E61" w14:textId="3822B0E3" w:rsidR="00FB4659" w:rsidRPr="00FB4659" w:rsidRDefault="00FB4659" w:rsidP="00FB4659">
      <w:pPr>
        <w:tabs>
          <w:tab w:val="left" w:pos="792"/>
        </w:tabs>
        <w:rPr>
          <w:rFonts w:asciiTheme="minorHAnsi" w:hAnsiTheme="minorHAnsi" w:cstheme="minorHAnsi"/>
          <w:sz w:val="24"/>
          <w:lang w:val="fi-FI"/>
        </w:rPr>
        <w:sectPr w:rsidR="00FB4659" w:rsidRPr="00FB4659" w:rsidSect="00EE5008">
          <w:pgSz w:w="16838" w:h="11906" w:orient="landscape"/>
          <w:pgMar w:top="720" w:right="720" w:bottom="720" w:left="720" w:header="708" w:footer="708" w:gutter="0"/>
          <w:cols w:space="720"/>
          <w:docGrid w:linePitch="360"/>
        </w:sectPr>
      </w:pPr>
      <w:r>
        <w:rPr>
          <w:rFonts w:asciiTheme="minorHAnsi" w:hAnsiTheme="minorHAnsi" w:cstheme="minorHAnsi"/>
          <w:sz w:val="24"/>
          <w:lang w:val="fi-FI"/>
        </w:rPr>
        <w:tab/>
      </w:r>
    </w:p>
    <w:p w14:paraId="01FC9DFC" w14:textId="2E934206" w:rsidR="00EF6129" w:rsidRPr="00F815F9" w:rsidRDefault="009C7133">
      <w:pPr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lastRenderedPageBreak/>
        <w:t xml:space="preserve">Bagian 3 </w:t>
      </w:r>
      <w:r w:rsidR="00102A8B" w:rsidRPr="00F815F9">
        <w:rPr>
          <w:rFonts w:asciiTheme="minorHAnsi" w:hAnsiTheme="minorHAnsi" w:cstheme="minorHAnsi"/>
          <w:b/>
          <w:sz w:val="24"/>
          <w:lang w:val="fi-FI"/>
        </w:rPr>
        <w:t xml:space="preserve"> – </w:t>
      </w:r>
      <w:r w:rsidR="00EB1673">
        <w:rPr>
          <w:rFonts w:asciiTheme="minorHAnsi" w:hAnsiTheme="minorHAnsi" w:cstheme="minorHAnsi"/>
          <w:b/>
          <w:sz w:val="24"/>
          <w:lang w:val="fi-FI"/>
        </w:rPr>
        <w:t xml:space="preserve">Perlindungan Hutan </w:t>
      </w:r>
      <w:r w:rsidR="00146379">
        <w:rPr>
          <w:rFonts w:asciiTheme="minorHAnsi" w:hAnsiTheme="minorHAnsi" w:cstheme="minorHAnsi"/>
          <w:b/>
          <w:sz w:val="24"/>
          <w:lang w:val="fi-FI"/>
        </w:rPr>
        <w:t xml:space="preserve">dan Gambut </w:t>
      </w:r>
      <w:r w:rsidR="00536F16">
        <w:rPr>
          <w:rFonts w:asciiTheme="minorHAnsi" w:hAnsiTheme="minorHAnsi" w:cstheme="minorHAnsi"/>
          <w:b/>
          <w:sz w:val="24"/>
          <w:lang w:val="fi-FI"/>
        </w:rPr>
        <w:tab/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600"/>
        <w:gridCol w:w="1660"/>
        <w:gridCol w:w="4140"/>
      </w:tblGrid>
      <w:tr w:rsidR="00146379" w:rsidRPr="00587A44" w14:paraId="2EE9B744" w14:textId="77777777" w:rsidTr="00146379">
        <w:tc>
          <w:tcPr>
            <w:tcW w:w="517" w:type="dxa"/>
            <w:tcBorders>
              <w:right w:val="nil"/>
            </w:tcBorders>
            <w:shd w:val="clear" w:color="auto" w:fill="D9D9D9" w:themeFill="background1" w:themeFillShade="D9"/>
          </w:tcPr>
          <w:p w14:paraId="39B201DF" w14:textId="1A82CC58" w:rsidR="00146379" w:rsidRPr="00F815F9" w:rsidRDefault="001463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2.1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1EE91C70" w14:textId="767BB102" w:rsidR="00146379" w:rsidRPr="00F815F9" w:rsidRDefault="001463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memiliki kebijakan yang mencakup:</w:t>
            </w:r>
          </w:p>
          <w:p w14:paraId="6FF4AFCE" w14:textId="4CCA1F94" w:rsidR="00146379" w:rsidRPr="00F815F9" w:rsidRDefault="00146379" w:rsidP="00504C7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Perlindungan h</w:t>
            </w:r>
            <w:r w:rsidRPr="00F815F9">
              <w:rPr>
                <w:rFonts w:asciiTheme="minorHAnsi" w:eastAsia="Times New Roman" w:hAnsiTheme="minorHAnsi" w:cstheme="minorHAnsi"/>
                <w:szCs w:val="20"/>
                <w:lang w:val="sv-SE"/>
              </w:rPr>
              <w:t>utan</w:t>
            </w:r>
          </w:p>
          <w:p w14:paraId="1677C8B3" w14:textId="5C5C7C25" w:rsidR="00146379" w:rsidRPr="00536F16" w:rsidRDefault="00146379" w:rsidP="00504C7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Perlindungan g</w:t>
            </w:r>
            <w:r w:rsidRPr="00F815F9">
              <w:rPr>
                <w:rFonts w:asciiTheme="minorHAnsi" w:eastAsia="Times New Roman" w:hAnsiTheme="minorHAnsi" w:cstheme="minorHAnsi"/>
                <w:szCs w:val="20"/>
              </w:rPr>
              <w:t>ambut</w:t>
            </w:r>
          </w:p>
        </w:tc>
        <w:tc>
          <w:tcPr>
            <w:tcW w:w="1660" w:type="dxa"/>
          </w:tcPr>
          <w:p w14:paraId="0C5B491B" w14:textId="59DD0195" w:rsidR="00146379" w:rsidRPr="00F815F9" w:rsidRDefault="00EE5008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641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5104EA0" w14:textId="5F2A361A" w:rsidR="00146379" w:rsidRPr="00F815F9" w:rsidRDefault="00EE5008">
            <w:pPr>
              <w:spacing w:after="0" w:line="240" w:lineRule="auto"/>
              <w:rPr>
                <w:rFonts w:asciiTheme="minorHAnsi" w:hAnsiTheme="minorHAnsi" w:cstheme="minorHAnsi"/>
                <w:b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048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</w:tcPr>
          <w:p w14:paraId="2E588543" w14:textId="7777777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70274E0A" w14:textId="4457BE4A" w:rsidR="00146379" w:rsidRPr="00F815F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Lampirkan Dokumen : (dalam Bentuk Google Drive Jika Kebijakan Tidak Terpublikasi di Website Perusahaan) </w:t>
            </w:r>
          </w:p>
        </w:tc>
      </w:tr>
      <w:tr w:rsidR="00146379" w:rsidRPr="00F815F9" w14:paraId="37602124" w14:textId="77777777" w:rsidTr="00146379">
        <w:tc>
          <w:tcPr>
            <w:tcW w:w="517" w:type="dxa"/>
            <w:tcBorders>
              <w:right w:val="nil"/>
            </w:tcBorders>
            <w:shd w:val="clear" w:color="auto" w:fill="D9D9D9" w:themeFill="background1" w:themeFillShade="D9"/>
          </w:tcPr>
          <w:p w14:paraId="4F7FDAC6" w14:textId="6605738B" w:rsidR="00146379" w:rsidRDefault="00146379" w:rsidP="00D159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2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604C25E4" w14:textId="41E828F8" w:rsidR="00146379" w:rsidRPr="00F815F9" w:rsidRDefault="00146379" w:rsidP="00D159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D159C1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telah mengikuti lokakarya (workshop) terkait komitmen kebijakan NDPE</w:t>
            </w:r>
          </w:p>
        </w:tc>
        <w:tc>
          <w:tcPr>
            <w:tcW w:w="1660" w:type="dxa"/>
          </w:tcPr>
          <w:p w14:paraId="075554FF" w14:textId="77777777" w:rsidR="00146379" w:rsidRPr="00F815F9" w:rsidRDefault="00EE5008" w:rsidP="00D159C1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224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4567F42" w14:textId="6FAA7348" w:rsidR="00146379" w:rsidRPr="00F815F9" w:rsidRDefault="00EE5008" w:rsidP="00D159C1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893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</w:tcPr>
          <w:p w14:paraId="655CE23D" w14:textId="76842FB2" w:rsidR="00146379" w:rsidRDefault="00146379" w:rsidP="00D159C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782C4E" w14:paraId="10A20B07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3D33634F" w14:textId="0072233A" w:rsidR="00146379" w:rsidRDefault="00146379" w:rsidP="009F05A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3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7D99927" w14:textId="4594618E" w:rsidR="00146379" w:rsidRPr="009F05A2" w:rsidRDefault="00146379" w:rsidP="009F05A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9F05A2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memiliki prosedur yang menunjukan perlindungan hutan</w:t>
            </w:r>
          </w:p>
        </w:tc>
        <w:tc>
          <w:tcPr>
            <w:tcW w:w="1660" w:type="dxa"/>
            <w:shd w:val="clear" w:color="auto" w:fill="auto"/>
          </w:tcPr>
          <w:p w14:paraId="41D52BE2" w14:textId="60E350DF" w:rsidR="00146379" w:rsidRPr="00782C4E" w:rsidRDefault="00146379" w:rsidP="009F05A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14:paraId="2A015837" w14:textId="0B64A145" w:rsidR="00146379" w:rsidRPr="00782C4E" w:rsidRDefault="00146379" w:rsidP="00AC7F91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146379" w:rsidRPr="00782C4E" w14:paraId="30ACEDD1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78A61F6C" w14:textId="77777777" w:rsidR="00146379" w:rsidRDefault="00146379" w:rsidP="00146379">
            <w:pPr>
              <w:pStyle w:val="ListParagraph"/>
              <w:spacing w:after="0" w:line="240" w:lineRule="auto"/>
              <w:ind w:left="68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76F6850" w14:textId="7775AE21" w:rsidR="00146379" w:rsidRPr="009F05A2" w:rsidRDefault="00146379" w:rsidP="00504C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Perusahaan memiliki SOP identifikasi  Pengelolaan Area Konservasi (Nilai Konservasi Tinggi/NKT dan Stock Karbon Tinggi/SKT)</w:t>
            </w:r>
          </w:p>
        </w:tc>
        <w:tc>
          <w:tcPr>
            <w:tcW w:w="1660" w:type="dxa"/>
            <w:shd w:val="clear" w:color="auto" w:fill="auto"/>
          </w:tcPr>
          <w:p w14:paraId="0BA26F87" w14:textId="77777777" w:rsidR="00146379" w:rsidRPr="00F815F9" w:rsidRDefault="00EE5008" w:rsidP="009F05A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160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801AD96" w14:textId="719D52D3" w:rsidR="00146379" w:rsidRPr="00F815F9" w:rsidRDefault="00EE5008" w:rsidP="009F05A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958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36D3C3E" w14:textId="7042715B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6EE7DBF3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475CA2F4" w14:textId="77777777" w:rsidR="00146379" w:rsidRPr="00146379" w:rsidRDefault="00146379" w:rsidP="00146379">
            <w:pPr>
              <w:spacing w:after="0" w:line="240" w:lineRule="auto"/>
              <w:ind w:left="-29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030BDB7" w14:textId="181060C2" w:rsidR="00146379" w:rsidRPr="009F05A2" w:rsidRDefault="00146379" w:rsidP="00504C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SOP Pembukaan lahan, Konservasi tanah dan air. </w:t>
            </w:r>
          </w:p>
        </w:tc>
        <w:tc>
          <w:tcPr>
            <w:tcW w:w="1660" w:type="dxa"/>
            <w:shd w:val="clear" w:color="auto" w:fill="auto"/>
          </w:tcPr>
          <w:p w14:paraId="4771068A" w14:textId="77777777" w:rsidR="00146379" w:rsidRPr="00F815F9" w:rsidRDefault="00EE5008" w:rsidP="004A478E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545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8EADD00" w14:textId="5614AE67" w:rsidR="00146379" w:rsidRPr="00F815F9" w:rsidRDefault="00EE5008" w:rsidP="004A478E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516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452D1E15" w14:textId="72739030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782C4E" w14:paraId="63B48B8C" w14:textId="77777777" w:rsidTr="00146379">
        <w:trPr>
          <w:trHeight w:val="244"/>
        </w:trPr>
        <w:tc>
          <w:tcPr>
            <w:tcW w:w="51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E2371D4" w14:textId="5342A6B6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D51113C" w14:textId="2BA50B99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erikan Bukti Pelaksanaan prosedur point 2.3. diatas </w:t>
            </w:r>
          </w:p>
        </w:tc>
        <w:tc>
          <w:tcPr>
            <w:tcW w:w="1660" w:type="dxa"/>
            <w:shd w:val="clear" w:color="auto" w:fill="auto"/>
          </w:tcPr>
          <w:p w14:paraId="7A0EDD25" w14:textId="6015794B" w:rsidR="00146379" w:rsidRDefault="00146379" w:rsidP="00BA0563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14:paraId="238F301D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  <w:p w14:paraId="2746D70B" w14:textId="43218382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434B9904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391B5024" w14:textId="77777777" w:rsidR="00146379" w:rsidRPr="00146379" w:rsidRDefault="00146379" w:rsidP="0014637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2BAA8C" w14:textId="50D29141" w:rsidR="00146379" w:rsidRPr="009F05A2" w:rsidRDefault="00146379" w:rsidP="00504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9F05A2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melakukan Penilaian Nilai Konservasi Tinggi?</w:t>
            </w:r>
          </w:p>
        </w:tc>
        <w:tc>
          <w:tcPr>
            <w:tcW w:w="1660" w:type="dxa"/>
            <w:shd w:val="clear" w:color="auto" w:fill="auto"/>
          </w:tcPr>
          <w:p w14:paraId="32DB25B6" w14:textId="77777777" w:rsidR="00146379" w:rsidRPr="00F815F9" w:rsidRDefault="00EE5008" w:rsidP="0014637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43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43A9D24" w14:textId="1C428D70" w:rsidR="00146379" w:rsidRDefault="00EE5008" w:rsidP="0014637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589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37AB5794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4EFBE2F6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573B76E5" w14:textId="77777777" w:rsidR="00146379" w:rsidRPr="00146379" w:rsidRDefault="00146379" w:rsidP="0014637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7F4BD02" w14:textId="67DE53A3" w:rsidR="00146379" w:rsidRPr="009F05A2" w:rsidRDefault="00146379" w:rsidP="00504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Perusahaan menyampaikan Laporan Pengelolaan Area Bernilai Konservasi Tinggi Ke Instansi Terkait ?</w:t>
            </w:r>
          </w:p>
        </w:tc>
        <w:tc>
          <w:tcPr>
            <w:tcW w:w="1660" w:type="dxa"/>
            <w:shd w:val="clear" w:color="auto" w:fill="auto"/>
          </w:tcPr>
          <w:p w14:paraId="5A2FCB38" w14:textId="77777777" w:rsidR="00146379" w:rsidRPr="00F815F9" w:rsidRDefault="00EE5008" w:rsidP="0014637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1400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303DE79" w14:textId="7693F8E9" w:rsidR="00146379" w:rsidRDefault="00EE5008" w:rsidP="0014637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135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67AC59D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5948832D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6AA51AF6" w14:textId="77777777" w:rsidR="00146379" w:rsidRPr="00146379" w:rsidRDefault="00146379" w:rsidP="0014637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1E045F0" w14:textId="1F4D1180" w:rsidR="00146379" w:rsidRPr="00146379" w:rsidRDefault="00146379" w:rsidP="00504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Anda melakukan Penilaian SKT?</w:t>
            </w:r>
          </w:p>
        </w:tc>
        <w:tc>
          <w:tcPr>
            <w:tcW w:w="1660" w:type="dxa"/>
            <w:shd w:val="clear" w:color="auto" w:fill="auto"/>
          </w:tcPr>
          <w:p w14:paraId="105AB087" w14:textId="77777777" w:rsidR="00146379" w:rsidRPr="00F815F9" w:rsidRDefault="00EE5008" w:rsidP="00C00C4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737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3E7D9F0" w14:textId="0232E33F" w:rsidR="00146379" w:rsidRDefault="00EE5008" w:rsidP="00C00C4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1440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70A0862E" w14:textId="78BBF440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</w:tc>
      </w:tr>
      <w:tr w:rsidR="00146379" w:rsidRPr="00782C4E" w14:paraId="61CB2265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68040FAB" w14:textId="6259832B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5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4AF5D55" w14:textId="4ECA82DF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4A478E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Penanaman dilakukan di area</w:t>
            </w:r>
            <w:r w:rsidRPr="004A478E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gambut?</w:t>
            </w:r>
          </w:p>
        </w:tc>
        <w:tc>
          <w:tcPr>
            <w:tcW w:w="1660" w:type="dxa"/>
            <w:shd w:val="clear" w:color="auto" w:fill="auto"/>
          </w:tcPr>
          <w:p w14:paraId="77D6B1B2" w14:textId="77777777" w:rsidR="00146379" w:rsidRPr="00F815F9" w:rsidRDefault="00EE5008" w:rsidP="004A478E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276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69C7021" w14:textId="026C03B0" w:rsidR="00146379" w:rsidRPr="00F815F9" w:rsidRDefault="00EE5008" w:rsidP="004A478E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901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4E8106B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0A866B32" w14:textId="418EE303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Jika Ya, Sebutkan Luasnya dan Tahun Pembukaanya : ......... Ha .........</w:t>
            </w:r>
          </w:p>
        </w:tc>
      </w:tr>
      <w:tr w:rsidR="00146379" w:rsidRPr="00782C4E" w14:paraId="4165FA62" w14:textId="77777777" w:rsidTr="00146379">
        <w:trPr>
          <w:trHeight w:val="244"/>
        </w:trPr>
        <w:tc>
          <w:tcPr>
            <w:tcW w:w="51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AE2B9D8" w14:textId="5FFA3FA5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7E37B45E" w14:textId="27375B98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SK Titik Penaatan Pemulihan Fungsi Hidrologis Gambut yang ditetapkan KLHK  </w:t>
            </w:r>
          </w:p>
        </w:tc>
        <w:tc>
          <w:tcPr>
            <w:tcW w:w="1660" w:type="dxa"/>
            <w:shd w:val="clear" w:color="auto" w:fill="auto"/>
          </w:tcPr>
          <w:p w14:paraId="4F01DAFC" w14:textId="77777777" w:rsidR="00146379" w:rsidRPr="00F815F9" w:rsidRDefault="00EE5008" w:rsidP="00C00C4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1307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3A0F6BE4" w14:textId="153AC307" w:rsidR="00146379" w:rsidRDefault="00EE5008" w:rsidP="00C00C4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8329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CD8083F" w14:textId="15E1783B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( Diisi Jika ada penanaman di lahan gambut) </w:t>
            </w:r>
          </w:p>
          <w:p w14:paraId="1F9F7A84" w14:textId="35497D23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Lampirkan Dokumen :</w:t>
            </w:r>
          </w:p>
          <w:p w14:paraId="7CAAD979" w14:textId="20A82840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</w:tbl>
    <w:p w14:paraId="05971D04" w14:textId="77777777" w:rsidR="00EF6129" w:rsidRPr="00DC4E78" w:rsidRDefault="00EF6129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sectPr w:rsidR="00EF6129" w:rsidRPr="00DC4E78" w:rsidSect="00F815F9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2"/>
  </w:num>
  <w:num w:numId="2" w16cid:durableId="612790198">
    <w:abstractNumId w:val="20"/>
  </w:num>
  <w:num w:numId="3" w16cid:durableId="368917571">
    <w:abstractNumId w:val="16"/>
  </w:num>
  <w:num w:numId="4" w16cid:durableId="114492168">
    <w:abstractNumId w:val="0"/>
  </w:num>
  <w:num w:numId="5" w16cid:durableId="983585236">
    <w:abstractNumId w:val="21"/>
  </w:num>
  <w:num w:numId="6" w16cid:durableId="86582681">
    <w:abstractNumId w:val="14"/>
  </w:num>
  <w:num w:numId="7" w16cid:durableId="1342246410">
    <w:abstractNumId w:val="8"/>
  </w:num>
  <w:num w:numId="8" w16cid:durableId="716202439">
    <w:abstractNumId w:val="5"/>
  </w:num>
  <w:num w:numId="9" w16cid:durableId="898245586">
    <w:abstractNumId w:val="11"/>
  </w:num>
  <w:num w:numId="10" w16cid:durableId="1216576180">
    <w:abstractNumId w:val="17"/>
  </w:num>
  <w:num w:numId="11" w16cid:durableId="1926069217">
    <w:abstractNumId w:val="13"/>
  </w:num>
  <w:num w:numId="12" w16cid:durableId="313415530">
    <w:abstractNumId w:val="12"/>
  </w:num>
  <w:num w:numId="13" w16cid:durableId="150145865">
    <w:abstractNumId w:val="1"/>
  </w:num>
  <w:num w:numId="14" w16cid:durableId="1688628665">
    <w:abstractNumId w:val="7"/>
  </w:num>
  <w:num w:numId="15" w16cid:durableId="402993435">
    <w:abstractNumId w:val="3"/>
  </w:num>
  <w:num w:numId="16" w16cid:durableId="1533030099">
    <w:abstractNumId w:val="10"/>
  </w:num>
  <w:num w:numId="17" w16cid:durableId="1571501653">
    <w:abstractNumId w:val="4"/>
  </w:num>
  <w:num w:numId="18" w16cid:durableId="138495757">
    <w:abstractNumId w:val="6"/>
  </w:num>
  <w:num w:numId="19" w16cid:durableId="1404177829">
    <w:abstractNumId w:val="2"/>
  </w:num>
  <w:num w:numId="20" w16cid:durableId="658197377">
    <w:abstractNumId w:val="19"/>
  </w:num>
  <w:num w:numId="21" w16cid:durableId="1191407937">
    <w:abstractNumId w:val="15"/>
  </w:num>
  <w:num w:numId="22" w16cid:durableId="885262876">
    <w:abstractNumId w:val="9"/>
  </w:num>
  <w:num w:numId="23" w16cid:durableId="1670450539">
    <w:abstractNumId w:val="23"/>
  </w:num>
  <w:num w:numId="24" w16cid:durableId="177597991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7176"/>
    <w:rsid w:val="001A193C"/>
    <w:rsid w:val="001A1FD4"/>
    <w:rsid w:val="001A2360"/>
    <w:rsid w:val="001A25F0"/>
    <w:rsid w:val="001A45AB"/>
    <w:rsid w:val="001B0896"/>
    <w:rsid w:val="001B7027"/>
    <w:rsid w:val="001C2DEB"/>
    <w:rsid w:val="001D0C72"/>
    <w:rsid w:val="001D4BF2"/>
    <w:rsid w:val="001E1ED9"/>
    <w:rsid w:val="001E5393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BFA"/>
    <w:rsid w:val="004E455F"/>
    <w:rsid w:val="004E6B7C"/>
    <w:rsid w:val="004F304A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7A44"/>
    <w:rsid w:val="0059404D"/>
    <w:rsid w:val="005947FB"/>
    <w:rsid w:val="005A091C"/>
    <w:rsid w:val="005A0FB1"/>
    <w:rsid w:val="005A10F0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676EF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64A9"/>
    <w:rsid w:val="00987856"/>
    <w:rsid w:val="00990F1F"/>
    <w:rsid w:val="009933A0"/>
    <w:rsid w:val="0099374B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C7133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14DD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85B"/>
    <w:rsid w:val="00BA0563"/>
    <w:rsid w:val="00BA1223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FB5"/>
    <w:rsid w:val="00E40E9D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008"/>
    <w:rsid w:val="00EE5F27"/>
    <w:rsid w:val="00EF6129"/>
    <w:rsid w:val="00EF65AD"/>
    <w:rsid w:val="00EF69AE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4659"/>
    <w:rsid w:val="00FB66B6"/>
    <w:rsid w:val="00FB6FEE"/>
    <w:rsid w:val="00FC7B8E"/>
    <w:rsid w:val="00FD08C5"/>
    <w:rsid w:val="00FD2EE5"/>
    <w:rsid w:val="00FD65CD"/>
    <w:rsid w:val="00FD7934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4</cp:revision>
  <cp:lastPrinted>2024-03-27T06:19:00Z</cp:lastPrinted>
  <dcterms:created xsi:type="dcterms:W3CDTF">2025-08-19T02:30:00Z</dcterms:created>
  <dcterms:modified xsi:type="dcterms:W3CDTF">2025-08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